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002C31">
        <w:rPr>
          <w:rFonts w:ascii="Helvetica-Bold" w:hAnsi="Helvetica-Bold" w:cs="Helvetica-Bold"/>
          <w:b/>
          <w:bCs/>
          <w:sz w:val="20"/>
          <w:szCs w:val="20"/>
        </w:rPr>
        <w:t>9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15036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7"/>
        <w:gridCol w:w="4203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5A0F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5A0F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5A0F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fo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@onisystem.cz, </w:t>
            </w:r>
            <w:proofErr w:type="spellStart"/>
            <w:r w:rsidR="005A0F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6"/>
        <w:gridCol w:w="5556"/>
      </w:tblGrid>
      <w:tr w:rsidR="00BA036C" w:rsidRPr="00BA036C" w:rsidTr="00002C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5511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Ing. Jiří </w:t>
            </w:r>
            <w:proofErr w:type="spellStart"/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káč</w:t>
            </w:r>
            <w:proofErr w:type="spellEnd"/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="005A0F3B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proofErr w:type="spellStart"/>
      <w:r w:rsidR="005A0F3B">
        <w:rPr>
          <w:rFonts w:ascii="Arial" w:eastAsia="Times New Roman" w:hAnsi="Arial" w:cs="Arial"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5A0F3B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5A0F3B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:rsidR="00002C31" w:rsidRDefault="003863DF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na základě smlouvy uzavřené dne </w:t>
      </w:r>
      <w:proofErr w:type="gramStart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5.9.2017</w:t>
      </w:r>
      <w:proofErr w:type="gramEnd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mění dle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článku 3 (Způsob a určení ceny a splatnost ceny), bodu 8 smlouvy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 ceny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od 1.3.2022.</w:t>
      </w:r>
    </w:p>
    <w:p w:rsidR="003863DF" w:rsidRDefault="00002C31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002C31">
        <w:rPr>
          <w:rFonts w:ascii="Arial" w:eastAsia="Times New Roman" w:hAnsi="Arial" w:cs="Arial"/>
          <w:sz w:val="18"/>
          <w:szCs w:val="18"/>
          <w:lang w:eastAsia="cs-CZ"/>
        </w:rPr>
        <w:t>Za rok 2021 je, podle Českého statistického úřadu, inflace spotřebitelských cen za posledních 12 měsíců vyčíslena na 3,8 %, takže o toto jsou původní ceny navýšeny.</w:t>
      </w:r>
    </w:p>
    <w:p w:rsidR="00B82C93" w:rsidRDefault="00B82C93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989"/>
        <w:gridCol w:w="1438"/>
        <w:gridCol w:w="2974"/>
        <w:gridCol w:w="1729"/>
      </w:tblGrid>
      <w:tr w:rsidR="00B82C93" w:rsidRPr="00B82C93" w:rsidTr="00B82C93">
        <w:trPr>
          <w:trHeight w:val="7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vozidl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instalac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pořízení 1 ks monitorovací jednotky v Kč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ednotková cena za 1 ks 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v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/reinstalace/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měsíc a vozidlo/stroj za provoz služeb monitoringu v Kč</w:t>
            </w:r>
          </w:p>
        </w:tc>
      </w:tr>
      <w:tr w:rsidR="00B82C93" w:rsidRPr="00B82C93" w:rsidTr="00B82C9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sobní a nákladní do 3,5 tuny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6,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938,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148,43</w:t>
            </w:r>
          </w:p>
        </w:tc>
      </w:tr>
      <w:tr w:rsidR="00B82C93" w:rsidRPr="00B82C93" w:rsidTr="00B82C9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8,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374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229,39</w:t>
            </w:r>
          </w:p>
        </w:tc>
      </w:tr>
      <w:tr w:rsidR="00B82C93" w:rsidRPr="00B82C93" w:rsidTr="00B82C9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 včetně 1 pracovního stroj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,A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14,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4679,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465,02</w:t>
            </w:r>
          </w:p>
        </w:tc>
      </w:tr>
      <w:tr w:rsidR="00B82C93" w:rsidRPr="00B82C93" w:rsidTr="00B82C9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covní stroj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6,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938,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lang w:eastAsia="cs-CZ"/>
              </w:rPr>
              <w:t>148,43</w:t>
            </w:r>
          </w:p>
        </w:tc>
      </w:tr>
    </w:tbl>
    <w:p w:rsidR="00E70E28" w:rsidRDefault="00E70E28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E70E28" w:rsidRDefault="00E70E28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DD6B1B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a Zákazník dvě vyhotovení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a nabývá platnosti připojením podpisu Poskytovatele.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3600"/>
      </w:tblGrid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5A0F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5A0F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.2.202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5A0F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DD6B1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5A0F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.2.2022</w:t>
            </w:r>
            <w:proofErr w:type="gramEnd"/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5A0F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5A0F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5A0F3B" w:rsidP="005A0F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6"/>
              <w:gridCol w:w="81"/>
            </w:tblGrid>
            <w:tr w:rsidR="00BA036C" w:rsidRPr="00BA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Ing. Jiří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káč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bookmarkStart w:id="0" w:name="_GoBack"/>
      <w:bookmarkEnd w:id="0"/>
    </w:p>
    <w:sectPr w:rsidR="008241A8" w:rsidSect="00002C31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66" w:rsidRDefault="00903266" w:rsidP="008241A8">
      <w:pPr>
        <w:spacing w:after="0" w:line="240" w:lineRule="auto"/>
      </w:pPr>
      <w:r>
        <w:separator/>
      </w:r>
    </w:p>
  </w:endnote>
  <w:endnote w:type="continuationSeparator" w:id="0">
    <w:p w:rsidR="00903266" w:rsidRDefault="00903266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557590"/>
      <w:docPartObj>
        <w:docPartGallery w:val="Page Numbers (Bottom of Page)"/>
        <w:docPartUnique/>
      </w:docPartObj>
    </w:sdtPr>
    <w:sdtContent>
      <w:p w:rsidR="008241A8" w:rsidRDefault="00C826DB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6F51BA">
          <w:rPr>
            <w:noProof/>
          </w:rPr>
          <w:t>1</w:t>
        </w:r>
        <w:r>
          <w:fldChar w:fldCharType="end"/>
        </w:r>
      </w:p>
    </w:sdtContent>
  </w:sdt>
  <w:p w:rsidR="008241A8" w:rsidRDefault="008241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66" w:rsidRDefault="00903266" w:rsidP="008241A8">
      <w:pPr>
        <w:spacing w:after="0" w:line="240" w:lineRule="auto"/>
      </w:pPr>
      <w:r>
        <w:separator/>
      </w:r>
    </w:p>
  </w:footnote>
  <w:footnote w:type="continuationSeparator" w:id="0">
    <w:p w:rsidR="00903266" w:rsidRDefault="00903266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26" w:rsidRPr="00DF7CAF" w:rsidRDefault="00E97026" w:rsidP="00E97026">
    <w:pPr>
      <w:pStyle w:val="Zhlav"/>
      <w:jc w:val="right"/>
      <w:rPr>
        <w:sz w:val="18"/>
        <w:szCs w:val="18"/>
      </w:rPr>
    </w:pPr>
    <w:proofErr w:type="spellStart"/>
    <w:r w:rsidRPr="00DF7CAF">
      <w:rPr>
        <w:rFonts w:ascii="Arial" w:eastAsia="Times New Roman" w:hAnsi="Arial" w:cs="Arial"/>
        <w:bCs/>
        <w:sz w:val="18"/>
        <w:szCs w:val="18"/>
        <w:lang w:eastAsia="cs-CZ"/>
      </w:rPr>
      <w:t>ev</w:t>
    </w:r>
    <w:proofErr w:type="spellEnd"/>
    <w:r w:rsidRPr="00DF7CAF">
      <w:rPr>
        <w:rFonts w:ascii="Arial" w:eastAsia="Times New Roman" w:hAnsi="Arial" w:cs="Arial"/>
        <w:bCs/>
        <w:sz w:val="18"/>
        <w:szCs w:val="18"/>
        <w:lang w:eastAsia="cs-CZ"/>
      </w:rPr>
      <w:t>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:rsidR="00E97026" w:rsidRDefault="00E970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6C"/>
    <w:rsid w:val="00002C31"/>
    <w:rsid w:val="00014476"/>
    <w:rsid w:val="00023874"/>
    <w:rsid w:val="00052DA6"/>
    <w:rsid w:val="00074329"/>
    <w:rsid w:val="00181901"/>
    <w:rsid w:val="001C35E6"/>
    <w:rsid w:val="001E50DB"/>
    <w:rsid w:val="00311C97"/>
    <w:rsid w:val="003863DF"/>
    <w:rsid w:val="00413687"/>
    <w:rsid w:val="004374B7"/>
    <w:rsid w:val="004604C0"/>
    <w:rsid w:val="004B2C7D"/>
    <w:rsid w:val="004B4D4C"/>
    <w:rsid w:val="004C00DD"/>
    <w:rsid w:val="00504F94"/>
    <w:rsid w:val="005053D5"/>
    <w:rsid w:val="00511299"/>
    <w:rsid w:val="00557FC5"/>
    <w:rsid w:val="00595E10"/>
    <w:rsid w:val="005A0F3B"/>
    <w:rsid w:val="00681B68"/>
    <w:rsid w:val="006A6D31"/>
    <w:rsid w:val="006E5504"/>
    <w:rsid w:val="006F51BA"/>
    <w:rsid w:val="00701D42"/>
    <w:rsid w:val="00706EE3"/>
    <w:rsid w:val="007B5011"/>
    <w:rsid w:val="007C476A"/>
    <w:rsid w:val="007D5B3E"/>
    <w:rsid w:val="007E3377"/>
    <w:rsid w:val="007E4570"/>
    <w:rsid w:val="008241A8"/>
    <w:rsid w:val="00827C09"/>
    <w:rsid w:val="00830AF9"/>
    <w:rsid w:val="00884D6B"/>
    <w:rsid w:val="008A3786"/>
    <w:rsid w:val="008B67E7"/>
    <w:rsid w:val="008F5A4A"/>
    <w:rsid w:val="00903266"/>
    <w:rsid w:val="00946736"/>
    <w:rsid w:val="00946F56"/>
    <w:rsid w:val="009E1959"/>
    <w:rsid w:val="009E662F"/>
    <w:rsid w:val="009F0826"/>
    <w:rsid w:val="00A33FBD"/>
    <w:rsid w:val="00A630AD"/>
    <w:rsid w:val="00B0308F"/>
    <w:rsid w:val="00B0408D"/>
    <w:rsid w:val="00B54F0A"/>
    <w:rsid w:val="00B82C93"/>
    <w:rsid w:val="00BA036C"/>
    <w:rsid w:val="00C23548"/>
    <w:rsid w:val="00C26552"/>
    <w:rsid w:val="00C26CDB"/>
    <w:rsid w:val="00C826DB"/>
    <w:rsid w:val="00C94470"/>
    <w:rsid w:val="00D858C1"/>
    <w:rsid w:val="00DA63BF"/>
    <w:rsid w:val="00DD6B1B"/>
    <w:rsid w:val="00E10A9E"/>
    <w:rsid w:val="00E20688"/>
    <w:rsid w:val="00E65890"/>
    <w:rsid w:val="00E70E28"/>
    <w:rsid w:val="00E9669B"/>
    <w:rsid w:val="00E97026"/>
    <w:rsid w:val="00F71223"/>
    <w:rsid w:val="00F73BB9"/>
    <w:rsid w:val="00F7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7889-A458-413A-8369-8D3A47BF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5</cp:revision>
  <dcterms:created xsi:type="dcterms:W3CDTF">2022-02-24T09:39:00Z</dcterms:created>
  <dcterms:modified xsi:type="dcterms:W3CDTF">2022-03-01T10:21:00Z</dcterms:modified>
</cp:coreProperties>
</file>